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5EFCD" w14:textId="77777777" w:rsidR="00F96FC4" w:rsidRDefault="00501C40" w:rsidP="00F96FC4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  <w:r w:rsidRPr="00F96FC4">
        <w:rPr>
          <w:rFonts w:ascii="Times New Roman" w:hAnsi="Times New Roman" w:cs="Times New Roman"/>
          <w:b/>
          <w:i/>
          <w:sz w:val="32"/>
        </w:rPr>
        <w:t>KARTA ZGŁOSZENIA</w:t>
      </w:r>
      <w:r w:rsidR="00686C5B" w:rsidRPr="00F96FC4">
        <w:rPr>
          <w:rFonts w:ascii="Times New Roman" w:hAnsi="Times New Roman" w:cs="Times New Roman"/>
          <w:b/>
          <w:i/>
          <w:sz w:val="32"/>
        </w:rPr>
        <w:t xml:space="preserve"> STOISKA HANDLOWEGO</w:t>
      </w:r>
    </w:p>
    <w:p w14:paraId="69D8ABF8" w14:textId="363D6503" w:rsidR="00B83731" w:rsidRPr="00F96FC4" w:rsidRDefault="003A6A11" w:rsidP="00F96FC4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  <w:r w:rsidRPr="00F96FC4">
        <w:rPr>
          <w:rFonts w:ascii="Times New Roman" w:hAnsi="Times New Roman" w:cs="Times New Roman"/>
          <w:b/>
          <w:i/>
          <w:sz w:val="32"/>
        </w:rPr>
        <w:t>,,SMAKI JESIENI”</w:t>
      </w:r>
    </w:p>
    <w:p w14:paraId="1335CDF1" w14:textId="1A9F9D39" w:rsidR="00B83731" w:rsidRPr="00F96FC4" w:rsidRDefault="00686C5B" w:rsidP="00F96FC4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  <w:r w:rsidRPr="00F96FC4">
        <w:rPr>
          <w:rFonts w:ascii="Times New Roman" w:hAnsi="Times New Roman" w:cs="Times New Roman"/>
          <w:b/>
          <w:i/>
          <w:sz w:val="32"/>
        </w:rPr>
        <w:t xml:space="preserve">BOGUCHWAŁA </w:t>
      </w:r>
      <w:r w:rsidR="00501C40" w:rsidRPr="00F96FC4">
        <w:rPr>
          <w:rFonts w:ascii="Times New Roman" w:hAnsi="Times New Roman" w:cs="Times New Roman"/>
          <w:b/>
          <w:i/>
          <w:sz w:val="32"/>
        </w:rPr>
        <w:t>201</w:t>
      </w:r>
      <w:r w:rsidR="00522B4D" w:rsidRPr="00F96FC4">
        <w:rPr>
          <w:rFonts w:ascii="Times New Roman" w:hAnsi="Times New Roman" w:cs="Times New Roman"/>
          <w:b/>
          <w:i/>
          <w:sz w:val="32"/>
        </w:rPr>
        <w:t>9</w:t>
      </w:r>
      <w:r w:rsidR="00B83731" w:rsidRPr="00F96FC4">
        <w:rPr>
          <w:rFonts w:ascii="Times New Roman" w:hAnsi="Times New Roman" w:cs="Times New Roman"/>
          <w:b/>
          <w:i/>
          <w:sz w:val="32"/>
        </w:rPr>
        <w:t xml:space="preserve"> r.</w:t>
      </w:r>
    </w:p>
    <w:tbl>
      <w:tblPr>
        <w:tblStyle w:val="Tabela-Siatka"/>
        <w:tblpPr w:leftFromText="141" w:rightFromText="141" w:vertAnchor="text" w:horzAnchor="page" w:tblpX="1734" w:tblpY="370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3A6A11" w:rsidRPr="00F96FC4" w14:paraId="3A0E3291" w14:textId="77777777" w:rsidTr="003A6A11">
        <w:trPr>
          <w:trHeight w:val="1235"/>
        </w:trPr>
        <w:tc>
          <w:tcPr>
            <w:tcW w:w="3397" w:type="dxa"/>
          </w:tcPr>
          <w:p w14:paraId="0C157139" w14:textId="77777777" w:rsidR="003A6A11" w:rsidRPr="00237256" w:rsidRDefault="003A6A11" w:rsidP="003A6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256">
              <w:rPr>
                <w:rFonts w:ascii="Times New Roman" w:hAnsi="Times New Roman" w:cs="Times New Roman"/>
                <w:sz w:val="28"/>
                <w:szCs w:val="28"/>
              </w:rPr>
              <w:t>IMIĘ I NAZWISKO/ NAZWA FIRMY</w:t>
            </w:r>
          </w:p>
        </w:tc>
        <w:tc>
          <w:tcPr>
            <w:tcW w:w="5665" w:type="dxa"/>
          </w:tcPr>
          <w:p w14:paraId="2DA55081" w14:textId="77777777" w:rsidR="003A6A11" w:rsidRPr="00F96FC4" w:rsidRDefault="003A6A11" w:rsidP="003A6A11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</w:p>
        </w:tc>
      </w:tr>
      <w:tr w:rsidR="003A6A11" w:rsidRPr="00F96FC4" w14:paraId="21825445" w14:textId="77777777" w:rsidTr="003A6A11">
        <w:trPr>
          <w:trHeight w:val="1124"/>
        </w:trPr>
        <w:tc>
          <w:tcPr>
            <w:tcW w:w="3397" w:type="dxa"/>
          </w:tcPr>
          <w:p w14:paraId="4DB6A603" w14:textId="77777777" w:rsidR="003A6A11" w:rsidRPr="00237256" w:rsidRDefault="003A6A11" w:rsidP="003A6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256">
              <w:rPr>
                <w:rFonts w:ascii="Times New Roman" w:hAnsi="Times New Roman" w:cs="Times New Roman"/>
                <w:sz w:val="28"/>
                <w:szCs w:val="28"/>
              </w:rPr>
              <w:t>ADRES</w:t>
            </w:r>
          </w:p>
        </w:tc>
        <w:tc>
          <w:tcPr>
            <w:tcW w:w="5665" w:type="dxa"/>
          </w:tcPr>
          <w:p w14:paraId="730BA9E9" w14:textId="77777777" w:rsidR="003A6A11" w:rsidRPr="00F96FC4" w:rsidRDefault="003A6A11" w:rsidP="003A6A11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</w:p>
        </w:tc>
      </w:tr>
      <w:tr w:rsidR="003A6A11" w:rsidRPr="00F96FC4" w14:paraId="6718A295" w14:textId="77777777" w:rsidTr="003A6A11">
        <w:tc>
          <w:tcPr>
            <w:tcW w:w="3397" w:type="dxa"/>
          </w:tcPr>
          <w:p w14:paraId="1FE7A207" w14:textId="77777777" w:rsidR="003A6A11" w:rsidRPr="00237256" w:rsidRDefault="003A6A11" w:rsidP="003A6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256">
              <w:rPr>
                <w:rFonts w:ascii="Times New Roman" w:hAnsi="Times New Roman" w:cs="Times New Roman"/>
                <w:sz w:val="28"/>
                <w:szCs w:val="28"/>
              </w:rPr>
              <w:t>NR. TELEFONU</w:t>
            </w:r>
          </w:p>
        </w:tc>
        <w:tc>
          <w:tcPr>
            <w:tcW w:w="5665" w:type="dxa"/>
          </w:tcPr>
          <w:p w14:paraId="143F9A8C" w14:textId="77777777" w:rsidR="003A6A11" w:rsidRPr="00F96FC4" w:rsidRDefault="003A6A11" w:rsidP="003A6A11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</w:p>
        </w:tc>
      </w:tr>
      <w:tr w:rsidR="003A6A11" w:rsidRPr="00F96FC4" w14:paraId="28BEF35D" w14:textId="77777777" w:rsidTr="003A6A11">
        <w:tc>
          <w:tcPr>
            <w:tcW w:w="3397" w:type="dxa"/>
          </w:tcPr>
          <w:p w14:paraId="37221109" w14:textId="56706223" w:rsidR="003A6A11" w:rsidRPr="00237256" w:rsidRDefault="00237256" w:rsidP="003A6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</w:p>
        </w:tc>
        <w:tc>
          <w:tcPr>
            <w:tcW w:w="5665" w:type="dxa"/>
          </w:tcPr>
          <w:p w14:paraId="30F4571E" w14:textId="77777777" w:rsidR="003A6A11" w:rsidRPr="00F96FC4" w:rsidRDefault="003A6A11" w:rsidP="003A6A11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</w:p>
        </w:tc>
      </w:tr>
      <w:tr w:rsidR="003A6A11" w:rsidRPr="00F96FC4" w14:paraId="009D1548" w14:textId="77777777" w:rsidTr="003A6A11">
        <w:tc>
          <w:tcPr>
            <w:tcW w:w="3397" w:type="dxa"/>
          </w:tcPr>
          <w:p w14:paraId="408B0BFB" w14:textId="1603D5F1" w:rsidR="003A6A11" w:rsidRPr="00237256" w:rsidRDefault="00237256" w:rsidP="003A6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5665" w:type="dxa"/>
          </w:tcPr>
          <w:p w14:paraId="315763D1" w14:textId="77777777" w:rsidR="003A6A11" w:rsidRPr="00F96FC4" w:rsidRDefault="003A6A11" w:rsidP="003A6A11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</w:p>
        </w:tc>
      </w:tr>
      <w:tr w:rsidR="003A6A11" w:rsidRPr="00F96FC4" w14:paraId="4CBC5A71" w14:textId="77777777" w:rsidTr="003A6A11">
        <w:trPr>
          <w:trHeight w:val="1370"/>
        </w:trPr>
        <w:tc>
          <w:tcPr>
            <w:tcW w:w="3397" w:type="dxa"/>
          </w:tcPr>
          <w:p w14:paraId="25462228" w14:textId="42A2ED42" w:rsidR="003A6A11" w:rsidRPr="00237256" w:rsidRDefault="00237256" w:rsidP="003A6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NŻA</w:t>
            </w:r>
            <w:bookmarkStart w:id="0" w:name="_GoBack"/>
            <w:bookmarkEnd w:id="0"/>
          </w:p>
          <w:p w14:paraId="0E991873" w14:textId="77777777" w:rsidR="003A6A11" w:rsidRPr="00237256" w:rsidRDefault="003A6A11" w:rsidP="003A6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256">
              <w:rPr>
                <w:rFonts w:ascii="Times New Roman" w:hAnsi="Times New Roman" w:cs="Times New Roman"/>
                <w:sz w:val="28"/>
                <w:szCs w:val="28"/>
              </w:rPr>
              <w:t>(NALEŻY OPISAĆ</w:t>
            </w:r>
            <w:r w:rsidRPr="00237256">
              <w:rPr>
                <w:rFonts w:ascii="Times New Roman" w:hAnsi="Times New Roman" w:cs="Times New Roman"/>
                <w:sz w:val="28"/>
                <w:szCs w:val="28"/>
              </w:rPr>
              <w:br/>
              <w:t>PREZENTOWANY</w:t>
            </w:r>
            <w:r w:rsidRPr="00237256">
              <w:rPr>
                <w:rFonts w:ascii="Times New Roman" w:hAnsi="Times New Roman" w:cs="Times New Roman"/>
                <w:sz w:val="28"/>
                <w:szCs w:val="28"/>
              </w:rPr>
              <w:br/>
              <w:t>PRODUKT)</w:t>
            </w:r>
          </w:p>
        </w:tc>
        <w:tc>
          <w:tcPr>
            <w:tcW w:w="5665" w:type="dxa"/>
          </w:tcPr>
          <w:p w14:paraId="224BB06F" w14:textId="77777777" w:rsidR="003A6A11" w:rsidRPr="00F96FC4" w:rsidRDefault="003A6A11" w:rsidP="003A6A11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</w:p>
        </w:tc>
      </w:tr>
      <w:tr w:rsidR="003A6A11" w:rsidRPr="00F96FC4" w14:paraId="5CF8A088" w14:textId="77777777" w:rsidTr="003A6A11">
        <w:trPr>
          <w:trHeight w:val="925"/>
        </w:trPr>
        <w:tc>
          <w:tcPr>
            <w:tcW w:w="3397" w:type="dxa"/>
          </w:tcPr>
          <w:p w14:paraId="70E68783" w14:textId="77777777" w:rsidR="003A6A11" w:rsidRPr="00237256" w:rsidRDefault="003A6A11" w:rsidP="003A6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256">
              <w:rPr>
                <w:rFonts w:ascii="Times New Roman" w:hAnsi="Times New Roman" w:cs="Times New Roman"/>
                <w:sz w:val="28"/>
                <w:szCs w:val="28"/>
              </w:rPr>
              <w:t>OSOBA DO KONTAKTU</w:t>
            </w:r>
          </w:p>
        </w:tc>
        <w:tc>
          <w:tcPr>
            <w:tcW w:w="5665" w:type="dxa"/>
          </w:tcPr>
          <w:p w14:paraId="56E9A8AC" w14:textId="77777777" w:rsidR="003A6A11" w:rsidRPr="00F96FC4" w:rsidRDefault="003A6A11" w:rsidP="003A6A11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</w:p>
        </w:tc>
      </w:tr>
    </w:tbl>
    <w:p w14:paraId="68B4BE4B" w14:textId="77777777" w:rsidR="003A6A11" w:rsidRPr="00F96FC4" w:rsidRDefault="003A6A11" w:rsidP="003A6A11">
      <w:pPr>
        <w:ind w:left="5954"/>
        <w:rPr>
          <w:rFonts w:ascii="Times New Roman" w:hAnsi="Times New Roman" w:cs="Times New Roman"/>
          <w:sz w:val="18"/>
        </w:rPr>
      </w:pPr>
    </w:p>
    <w:p w14:paraId="78F5373B" w14:textId="77777777" w:rsidR="003A6A11" w:rsidRPr="00F96FC4" w:rsidRDefault="003A6A11" w:rsidP="003A6A11">
      <w:pPr>
        <w:ind w:left="5954"/>
        <w:rPr>
          <w:rFonts w:ascii="Times New Roman" w:hAnsi="Times New Roman" w:cs="Times New Roman"/>
          <w:sz w:val="18"/>
        </w:rPr>
      </w:pPr>
    </w:p>
    <w:p w14:paraId="7254D987" w14:textId="77777777" w:rsidR="003A6A11" w:rsidRPr="00F96FC4" w:rsidRDefault="003A6A11" w:rsidP="003A6A11">
      <w:pPr>
        <w:ind w:left="5954"/>
        <w:rPr>
          <w:rFonts w:ascii="Times New Roman" w:hAnsi="Times New Roman" w:cs="Times New Roman"/>
          <w:sz w:val="18"/>
        </w:rPr>
      </w:pPr>
    </w:p>
    <w:p w14:paraId="23C3C072" w14:textId="05110872" w:rsidR="003A6A11" w:rsidRPr="00F96FC4" w:rsidRDefault="003A6A11" w:rsidP="003A6A11">
      <w:pPr>
        <w:ind w:left="5954"/>
        <w:rPr>
          <w:rFonts w:ascii="Times New Roman" w:hAnsi="Times New Roman" w:cs="Times New Roman"/>
          <w:sz w:val="18"/>
        </w:rPr>
      </w:pPr>
      <w:r w:rsidRPr="00F96FC4">
        <w:rPr>
          <w:rFonts w:ascii="Times New Roman" w:hAnsi="Times New Roman" w:cs="Times New Roman"/>
          <w:sz w:val="18"/>
        </w:rPr>
        <w:t>………………………………………</w:t>
      </w:r>
    </w:p>
    <w:p w14:paraId="5E48CD8B" w14:textId="797DB60F" w:rsidR="00501C40" w:rsidRPr="00F96FC4" w:rsidRDefault="00F96FC4" w:rsidP="003A6A11">
      <w:pPr>
        <w:ind w:left="5954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6A11" w:rsidRPr="00F96FC4">
        <w:rPr>
          <w:rFonts w:ascii="Times New Roman" w:hAnsi="Times New Roman" w:cs="Times New Roman"/>
          <w:sz w:val="20"/>
          <w:szCs w:val="20"/>
        </w:rPr>
        <w:t>(</w:t>
      </w:r>
      <w:r w:rsidR="00501C40" w:rsidRPr="00F96FC4">
        <w:rPr>
          <w:rFonts w:ascii="Times New Roman" w:hAnsi="Times New Roman" w:cs="Times New Roman"/>
          <w:sz w:val="20"/>
          <w:szCs w:val="20"/>
        </w:rPr>
        <w:t>data, pieczęć, czytelny podpis)</w:t>
      </w:r>
    </w:p>
    <w:p w14:paraId="6FEB47A6" w14:textId="77777777" w:rsidR="00F96FC4" w:rsidRDefault="00F96FC4" w:rsidP="003A6A11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F38E517" w14:textId="727F3089" w:rsidR="00501C40" w:rsidRPr="00F96FC4" w:rsidRDefault="00501C40" w:rsidP="003A6A11">
      <w:pPr>
        <w:spacing w:line="276" w:lineRule="auto"/>
        <w:jc w:val="both"/>
        <w:rPr>
          <w:rFonts w:ascii="Times New Roman" w:hAnsi="Times New Roman" w:cs="Times New Roman"/>
          <w:sz w:val="18"/>
        </w:rPr>
      </w:pPr>
      <w:r w:rsidRPr="00F96FC4">
        <w:rPr>
          <w:rFonts w:ascii="Times New Roman" w:hAnsi="Times New Roman" w:cs="Times New Roman"/>
          <w:sz w:val="24"/>
        </w:rPr>
        <w:t xml:space="preserve">Wypełnioną KARTĘ ZGŁOSZENIA </w:t>
      </w:r>
      <w:r w:rsidR="00686C5B" w:rsidRPr="00F96FC4">
        <w:rPr>
          <w:rFonts w:ascii="Times New Roman" w:hAnsi="Times New Roman" w:cs="Times New Roman"/>
          <w:sz w:val="24"/>
        </w:rPr>
        <w:t xml:space="preserve">STOISKA HANDLOWEGO </w:t>
      </w:r>
      <w:r w:rsidR="00F96FC4">
        <w:rPr>
          <w:rFonts w:ascii="Times New Roman" w:hAnsi="Times New Roman" w:cs="Times New Roman"/>
          <w:sz w:val="24"/>
        </w:rPr>
        <w:t>należy dostarczyć w </w:t>
      </w:r>
      <w:r w:rsidRPr="00F96FC4">
        <w:rPr>
          <w:rFonts w:ascii="Times New Roman" w:hAnsi="Times New Roman" w:cs="Times New Roman"/>
          <w:sz w:val="24"/>
        </w:rPr>
        <w:t>nieprzekraczalnym terminie do 0</w:t>
      </w:r>
      <w:r w:rsidR="00522B4D" w:rsidRPr="00F96FC4">
        <w:rPr>
          <w:rFonts w:ascii="Times New Roman" w:hAnsi="Times New Roman" w:cs="Times New Roman"/>
          <w:sz w:val="24"/>
        </w:rPr>
        <w:t>2</w:t>
      </w:r>
      <w:r w:rsidRPr="00F96FC4">
        <w:rPr>
          <w:rFonts w:ascii="Times New Roman" w:hAnsi="Times New Roman" w:cs="Times New Roman"/>
          <w:sz w:val="24"/>
        </w:rPr>
        <w:t>.09.201</w:t>
      </w:r>
      <w:r w:rsidR="00522B4D" w:rsidRPr="00F96FC4">
        <w:rPr>
          <w:rFonts w:ascii="Times New Roman" w:hAnsi="Times New Roman" w:cs="Times New Roman"/>
          <w:sz w:val="24"/>
        </w:rPr>
        <w:t>9</w:t>
      </w:r>
      <w:r w:rsidR="00A436B9" w:rsidRPr="00F96FC4">
        <w:rPr>
          <w:rFonts w:ascii="Times New Roman" w:hAnsi="Times New Roman" w:cs="Times New Roman"/>
          <w:sz w:val="24"/>
        </w:rPr>
        <w:t xml:space="preserve"> r. do Miejskiego Centrum K</w:t>
      </w:r>
      <w:r w:rsidR="00F96FC4">
        <w:rPr>
          <w:rFonts w:ascii="Times New Roman" w:hAnsi="Times New Roman" w:cs="Times New Roman"/>
          <w:sz w:val="24"/>
        </w:rPr>
        <w:t>ultury w Boguchwale w </w:t>
      </w:r>
      <w:r w:rsidR="003A6A11" w:rsidRPr="00F96FC4">
        <w:rPr>
          <w:rFonts w:ascii="Times New Roman" w:hAnsi="Times New Roman" w:cs="Times New Roman"/>
          <w:sz w:val="24"/>
        </w:rPr>
        <w:t>jednym ze wskazanych niżej sposobów:</w:t>
      </w:r>
    </w:p>
    <w:p w14:paraId="46E8A82B" w14:textId="5993FAD0" w:rsidR="00A436B9" w:rsidRPr="00F96FC4" w:rsidRDefault="003A6A11" w:rsidP="003A6A11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F96FC4">
        <w:rPr>
          <w:rFonts w:ascii="Times New Roman" w:hAnsi="Times New Roman" w:cs="Times New Roman"/>
          <w:sz w:val="24"/>
        </w:rPr>
        <w:t>Poczta na adres</w:t>
      </w:r>
      <w:r w:rsidR="00A436B9" w:rsidRPr="00F96FC4">
        <w:rPr>
          <w:rFonts w:ascii="Times New Roman" w:hAnsi="Times New Roman" w:cs="Times New Roman"/>
          <w:sz w:val="24"/>
        </w:rPr>
        <w:t>:</w:t>
      </w:r>
      <w:r w:rsidRPr="00F96FC4">
        <w:rPr>
          <w:rFonts w:ascii="Times New Roman" w:hAnsi="Times New Roman" w:cs="Times New Roman"/>
          <w:sz w:val="24"/>
        </w:rPr>
        <w:t xml:space="preserve"> </w:t>
      </w:r>
      <w:r w:rsidR="00A436B9" w:rsidRPr="00F96FC4">
        <w:rPr>
          <w:rFonts w:ascii="Times New Roman" w:hAnsi="Times New Roman" w:cs="Times New Roman"/>
          <w:sz w:val="24"/>
        </w:rPr>
        <w:t>Miejskie Centrum Ku</w:t>
      </w:r>
      <w:r w:rsidRPr="00F96FC4">
        <w:rPr>
          <w:rFonts w:ascii="Times New Roman" w:hAnsi="Times New Roman" w:cs="Times New Roman"/>
          <w:sz w:val="24"/>
        </w:rPr>
        <w:t>ltury w Boguchwale Plac Rynek 2</w:t>
      </w:r>
      <w:r w:rsidR="00A436B9" w:rsidRPr="00F96FC4">
        <w:rPr>
          <w:rFonts w:ascii="Times New Roman" w:hAnsi="Times New Roman" w:cs="Times New Roman"/>
          <w:sz w:val="24"/>
        </w:rPr>
        <w:t>, 36-040 Boguchwała (obowiązuje data wpłynięcia do MCK)</w:t>
      </w:r>
      <w:r w:rsidRPr="00F96FC4">
        <w:rPr>
          <w:rFonts w:ascii="Times New Roman" w:hAnsi="Times New Roman" w:cs="Times New Roman"/>
          <w:sz w:val="24"/>
        </w:rPr>
        <w:t>.</w:t>
      </w:r>
    </w:p>
    <w:p w14:paraId="66885F26" w14:textId="08CC09A0" w:rsidR="007F3343" w:rsidRPr="00F96FC4" w:rsidRDefault="00A436B9" w:rsidP="003A6A11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F96FC4">
        <w:rPr>
          <w:rFonts w:ascii="Times New Roman" w:hAnsi="Times New Roman" w:cs="Times New Roman"/>
          <w:sz w:val="24"/>
        </w:rPr>
        <w:t>Osobiście w biurze MCK w Boguchwale w godzinach pracy (</w:t>
      </w:r>
      <w:r w:rsidR="003A6A11" w:rsidRPr="00F96FC4">
        <w:rPr>
          <w:rFonts w:ascii="Times New Roman" w:hAnsi="Times New Roman" w:cs="Times New Roman"/>
          <w:sz w:val="24"/>
        </w:rPr>
        <w:t xml:space="preserve">8.00-16.00), </w:t>
      </w:r>
      <w:r w:rsidR="007F3343" w:rsidRPr="00F96FC4">
        <w:rPr>
          <w:rFonts w:ascii="Times New Roman" w:hAnsi="Times New Roman" w:cs="Times New Roman"/>
          <w:sz w:val="24"/>
        </w:rPr>
        <w:t>pokój 022</w:t>
      </w:r>
      <w:r w:rsidR="003A6A11" w:rsidRPr="00F96FC4">
        <w:rPr>
          <w:rFonts w:ascii="Times New Roman" w:hAnsi="Times New Roman" w:cs="Times New Roman"/>
          <w:sz w:val="24"/>
        </w:rPr>
        <w:t>.</w:t>
      </w:r>
    </w:p>
    <w:p w14:paraId="1C2275A3" w14:textId="31DE33BE" w:rsidR="003A6A11" w:rsidRPr="00F96FC4" w:rsidRDefault="007F3343" w:rsidP="003A6A11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F96FC4">
        <w:rPr>
          <w:rFonts w:ascii="Times New Roman" w:hAnsi="Times New Roman" w:cs="Times New Roman"/>
          <w:sz w:val="24"/>
        </w:rPr>
        <w:t xml:space="preserve">Drogą elektroniczną na adres e-mail: </w:t>
      </w:r>
      <w:hyperlink r:id="rId7" w:history="1">
        <w:r w:rsidR="003A6A11" w:rsidRPr="00F96FC4">
          <w:rPr>
            <w:rStyle w:val="Hipercze"/>
            <w:rFonts w:ascii="Times New Roman" w:hAnsi="Times New Roman" w:cs="Times New Roman"/>
            <w:sz w:val="24"/>
          </w:rPr>
          <w:t>mck@boguchwala.pl</w:t>
        </w:r>
      </w:hyperlink>
      <w:r w:rsidR="003A6A11" w:rsidRPr="00F96FC4">
        <w:rPr>
          <w:rFonts w:ascii="Times New Roman" w:hAnsi="Times New Roman" w:cs="Times New Roman"/>
          <w:color w:val="0070C0"/>
          <w:sz w:val="24"/>
        </w:rPr>
        <w:t xml:space="preserve"> </w:t>
      </w:r>
      <w:r w:rsidR="003A6A11" w:rsidRPr="00F96FC4">
        <w:rPr>
          <w:rFonts w:ascii="Times New Roman" w:hAnsi="Times New Roman" w:cs="Times New Roman"/>
          <w:sz w:val="18"/>
        </w:rPr>
        <w:t>(</w:t>
      </w:r>
      <w:r w:rsidR="00CB23A5" w:rsidRPr="00F96FC4">
        <w:rPr>
          <w:rFonts w:ascii="Times New Roman" w:hAnsi="Times New Roman" w:cs="Times New Roman"/>
          <w:sz w:val="18"/>
        </w:rPr>
        <w:t>w tytule pro</w:t>
      </w:r>
      <w:r w:rsidR="003A6A11" w:rsidRPr="00F96FC4">
        <w:rPr>
          <w:rFonts w:ascii="Times New Roman" w:hAnsi="Times New Roman" w:cs="Times New Roman"/>
          <w:sz w:val="18"/>
        </w:rPr>
        <w:t xml:space="preserve">szę wpisać SMAKI JESIENI 2019) </w:t>
      </w:r>
    </w:p>
    <w:p w14:paraId="4C9677B0" w14:textId="77777777" w:rsidR="003A6A11" w:rsidRPr="00F96FC4" w:rsidRDefault="003A6A11" w:rsidP="003A6A11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18"/>
        </w:rPr>
      </w:pPr>
    </w:p>
    <w:p w14:paraId="4D48F7AB" w14:textId="0EB3B674" w:rsidR="003A6A11" w:rsidRPr="00F96FC4" w:rsidRDefault="00686C5B" w:rsidP="003A6A11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</w:rPr>
      </w:pPr>
      <w:r w:rsidRPr="00F96FC4">
        <w:rPr>
          <w:rFonts w:ascii="Times New Roman" w:hAnsi="Times New Roman" w:cs="Times New Roman"/>
          <w:sz w:val="24"/>
        </w:rPr>
        <w:t xml:space="preserve">Warunkiem rezerwacji miejsca jest uiszczenie opłaty </w:t>
      </w:r>
      <w:r w:rsidR="003A6A11" w:rsidRPr="00F96FC4">
        <w:rPr>
          <w:rFonts w:ascii="Times New Roman" w:hAnsi="Times New Roman" w:cs="Times New Roman"/>
          <w:sz w:val="24"/>
        </w:rPr>
        <w:t>manipulacyjnej w wysokości 50,00 zł.</w:t>
      </w:r>
    </w:p>
    <w:p w14:paraId="2CCDEC8A" w14:textId="18B5CF6E" w:rsidR="00A436B9" w:rsidRPr="00F96FC4" w:rsidRDefault="001C490D" w:rsidP="003A6A11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</w:rPr>
      </w:pPr>
      <w:r w:rsidRPr="00F96FC4">
        <w:rPr>
          <w:rFonts w:ascii="Times New Roman" w:hAnsi="Times New Roman" w:cs="Times New Roman"/>
          <w:sz w:val="24"/>
        </w:rPr>
        <w:t>Numer konta</w:t>
      </w:r>
      <w:r w:rsidR="003A6A11" w:rsidRPr="00F96FC4">
        <w:rPr>
          <w:rFonts w:ascii="Times New Roman" w:hAnsi="Times New Roman" w:cs="Times New Roman"/>
          <w:sz w:val="24"/>
        </w:rPr>
        <w:t xml:space="preserve">: </w:t>
      </w:r>
      <w:r w:rsidRPr="00F96FC4">
        <w:rPr>
          <w:rFonts w:ascii="Times New Roman" w:hAnsi="Times New Roman" w:cs="Times New Roman"/>
          <w:color w:val="0070C0"/>
          <w:sz w:val="24"/>
        </w:rPr>
        <w:t>93 9163 0009 2001 0000 0026 0001</w:t>
      </w:r>
    </w:p>
    <w:p w14:paraId="0661750A" w14:textId="77777777" w:rsidR="003A6A11" w:rsidRDefault="003A6A11" w:rsidP="00F96FC4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ABA142C" w14:textId="77777777" w:rsidR="00F96FC4" w:rsidRPr="00F96FC4" w:rsidRDefault="00F96FC4" w:rsidP="00F96FC4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2F82998" w14:textId="77777777" w:rsidR="00456255" w:rsidRPr="00F96FC4" w:rsidRDefault="00456255" w:rsidP="00F96FC4">
      <w:p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F96FC4">
        <w:rPr>
          <w:rFonts w:ascii="Times New Roman" w:hAnsi="Times New Roman" w:cs="Times New Roman"/>
        </w:rPr>
        <w:t xml:space="preserve">Administratorem </w:t>
      </w:r>
      <w:r w:rsidR="00B53DBC" w:rsidRPr="00F96FC4">
        <w:rPr>
          <w:rFonts w:ascii="Times New Roman" w:hAnsi="Times New Roman" w:cs="Times New Roman"/>
        </w:rPr>
        <w:t>Pani/Pana Danych osobowych jest Miejskie Centrum Kultury w Boguchwale.</w:t>
      </w:r>
    </w:p>
    <w:sectPr w:rsidR="00456255" w:rsidRPr="00F96FC4" w:rsidSect="00F96FC4">
      <w:pgSz w:w="11906" w:h="16838"/>
      <w:pgMar w:top="993" w:right="127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D42B8"/>
    <w:multiLevelType w:val="hybridMultilevel"/>
    <w:tmpl w:val="A4C0C520"/>
    <w:lvl w:ilvl="0" w:tplc="06A43672">
      <w:start w:val="1"/>
      <w:numFmt w:val="decimal"/>
      <w:lvlText w:val="%1."/>
      <w:lvlJc w:val="left"/>
      <w:pPr>
        <w:ind w:left="1353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7D4617"/>
    <w:multiLevelType w:val="hybridMultilevel"/>
    <w:tmpl w:val="0CBA79A6"/>
    <w:lvl w:ilvl="0" w:tplc="4D82DB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C40"/>
    <w:rsid w:val="001C490D"/>
    <w:rsid w:val="00213926"/>
    <w:rsid w:val="00237256"/>
    <w:rsid w:val="003A6A11"/>
    <w:rsid w:val="00456255"/>
    <w:rsid w:val="00501C40"/>
    <w:rsid w:val="00522B4D"/>
    <w:rsid w:val="00686C5B"/>
    <w:rsid w:val="007F3343"/>
    <w:rsid w:val="00A436B9"/>
    <w:rsid w:val="00B53DBC"/>
    <w:rsid w:val="00B83731"/>
    <w:rsid w:val="00CB23A5"/>
    <w:rsid w:val="00EB0695"/>
    <w:rsid w:val="00EC4A12"/>
    <w:rsid w:val="00F9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62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33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36B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F33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3A6A1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33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36B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F33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3A6A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ck@boguchwa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653E3-27CA-427B-A2BF-FD03DD60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zymon Hendzel</cp:lastModifiedBy>
  <cp:revision>4</cp:revision>
  <dcterms:created xsi:type="dcterms:W3CDTF">2019-08-14T07:15:00Z</dcterms:created>
  <dcterms:modified xsi:type="dcterms:W3CDTF">2019-08-14T07:19:00Z</dcterms:modified>
</cp:coreProperties>
</file>